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006"/>
        <w:bidiVisual/>
        <w:tblW w:w="11057" w:type="dxa"/>
        <w:tblLook w:val="04A0" w:firstRow="1" w:lastRow="0" w:firstColumn="1" w:lastColumn="0" w:noHBand="0" w:noVBand="1"/>
      </w:tblPr>
      <w:tblGrid>
        <w:gridCol w:w="720"/>
        <w:gridCol w:w="440"/>
        <w:gridCol w:w="4933"/>
        <w:gridCol w:w="2554"/>
        <w:gridCol w:w="2040"/>
        <w:gridCol w:w="370"/>
      </w:tblGrid>
      <w:tr w:rsidR="002B7C10" w14:paraId="3837C88E" w14:textId="77777777" w:rsidTr="00EA3A01">
        <w:trPr>
          <w:trHeight w:val="398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DD4C79" w14:textId="77777777" w:rsidR="00324214" w:rsidRDefault="00324214" w:rsidP="00EA3A01">
            <w:pPr>
              <w:rPr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649536" behindDoc="0" locked="0" layoutInCell="1" allowOverlap="1" wp14:anchorId="33543CE1" wp14:editId="41B0545D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</wp:posOffset>
                  </wp:positionV>
                  <wp:extent cx="695325" cy="590550"/>
                  <wp:effectExtent l="19050" t="0" r="9525" b="0"/>
                  <wp:wrapNone/>
                  <wp:docPr id="8" name="Picture 1" descr="پردیس کوثركهكيلويه و بويراحم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پردیس کوثركهكيلويه و بويراحم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6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rtl/>
              </w:rPr>
              <w:t xml:space="preserve">                                      </w:t>
            </w:r>
          </w:p>
          <w:p w14:paraId="55CB8EBB" w14:textId="77777777" w:rsidR="00324214" w:rsidRDefault="00324214" w:rsidP="00EA3A01">
            <w:pPr>
              <w:rPr>
                <w:rtl/>
              </w:rPr>
            </w:pPr>
          </w:p>
          <w:p w14:paraId="7D2F6E6D" w14:textId="77777777" w:rsidR="00324214" w:rsidRDefault="00324214" w:rsidP="00EA3A01">
            <w:pPr>
              <w:rPr>
                <w:rtl/>
              </w:rPr>
            </w:pPr>
          </w:p>
          <w:p w14:paraId="1FAC4B47" w14:textId="77777777" w:rsidR="003D404F" w:rsidRDefault="003D404F" w:rsidP="00EA3A01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14:paraId="2FD0AA0D" w14:textId="77777777" w:rsidR="00324214" w:rsidRPr="003D404F" w:rsidRDefault="00324214" w:rsidP="00EA3A01">
            <w:pPr>
              <w:jc w:val="center"/>
              <w:rPr>
                <w:rFonts w:cs="B Titr"/>
                <w:b/>
                <w:bCs/>
                <w:rtl/>
              </w:rPr>
            </w:pPr>
            <w:r w:rsidRPr="002252C6">
              <w:rPr>
                <w:rFonts w:cs="B Titr" w:hint="cs"/>
                <w:b/>
                <w:bCs/>
                <w:sz w:val="10"/>
                <w:szCs w:val="10"/>
                <w:rtl/>
              </w:rPr>
              <w:t>استان کهگیلویه و بویراحمد</w:t>
            </w:r>
            <w:r w:rsidRPr="002252C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            </w:t>
            </w:r>
            <w:r w:rsidRPr="002252C6">
              <w:rPr>
                <w:rFonts w:cs="B Titr" w:hint="cs"/>
                <w:b/>
                <w:bCs/>
                <w:sz w:val="10"/>
                <w:szCs w:val="10"/>
                <w:rtl/>
              </w:rPr>
              <w:t>پردیس شهید ایزدپناه</w:t>
            </w:r>
            <w:r w:rsidR="00060A56" w:rsidRPr="002252C6"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برادران</w:t>
            </w:r>
          </w:p>
        </w:tc>
        <w:tc>
          <w:tcPr>
            <w:tcW w:w="4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188498" w14:textId="77777777" w:rsidR="00E6357C" w:rsidRPr="00D13D39" w:rsidRDefault="00324214" w:rsidP="00EA3A01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13D39">
              <w:rPr>
                <w:rFonts w:cs="B Titr" w:hint="cs"/>
                <w:b/>
                <w:bCs/>
                <w:sz w:val="20"/>
                <w:szCs w:val="20"/>
                <w:rtl/>
              </w:rPr>
              <w:t>آزمون نهایی درس:</w:t>
            </w:r>
            <w:r w:rsidR="0029771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2686D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  <w:r w:rsidR="0029771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9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3AD30" w14:textId="77777777" w:rsidR="00726955" w:rsidRPr="00D13D39" w:rsidRDefault="00324214" w:rsidP="00EA3A01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6D7B4D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 دانشجو:</w:t>
            </w:r>
            <w:r w:rsidR="006C2BD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</w:t>
            </w:r>
            <w:r w:rsidR="006C2BD9">
              <w:rPr>
                <w:rFonts w:cs="B Titr"/>
                <w:b/>
                <w:bCs/>
                <w:sz w:val="16"/>
                <w:szCs w:val="16"/>
              </w:rPr>
              <w:t xml:space="preserve">    </w:t>
            </w:r>
            <w:r w:rsidR="006C2BD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</w:t>
            </w:r>
          </w:p>
        </w:tc>
      </w:tr>
      <w:tr w:rsidR="0075792E" w14:paraId="510017B1" w14:textId="77777777" w:rsidTr="0083695C">
        <w:trPr>
          <w:trHeight w:val="958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4F15B951" w14:textId="77777777" w:rsidR="0075792E" w:rsidRDefault="0075792E" w:rsidP="00EA3A01">
            <w:pPr>
              <w:rPr>
                <w:rtl/>
              </w:rPr>
            </w:pPr>
          </w:p>
        </w:tc>
        <w:tc>
          <w:tcPr>
            <w:tcW w:w="4933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0F732814" w14:textId="77777777" w:rsidR="000C50A4" w:rsidRDefault="00EC595F" w:rsidP="00EA3A01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4A13859" wp14:editId="57FB698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3495</wp:posOffset>
                      </wp:positionV>
                      <wp:extent cx="114300" cy="133350"/>
                      <wp:effectExtent l="0" t="0" r="19050" b="19050"/>
                      <wp:wrapNone/>
                      <wp:docPr id="5" name="Flowchart: 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34B8E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5" o:spid="_x0000_s1026" type="#_x0000_t109" style="position:absolute;margin-left:5.15pt;margin-top:1.85pt;width:9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" fillcolor="window" strokecolor="windowText" strokeweight="2pt"/>
                  </w:pict>
                </mc:Fallback>
              </mc:AlternateContent>
            </w:r>
            <w:r w:rsidR="00FE22F2">
              <w:rPr>
                <w:rFonts w:cs="B Titr" w:hint="cs"/>
                <w:b/>
                <w:bCs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0C268C" wp14:editId="642FC623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33020</wp:posOffset>
                      </wp:positionV>
                      <wp:extent cx="123825" cy="133350"/>
                      <wp:effectExtent l="0" t="0" r="28575" b="19050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87742" id="Flowchart: Process 4" o:spid="_x0000_s1026" type="#_x0000_t109" style="position:absolute;margin-left:48.5pt;margin-top:2.6pt;width:9.7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" fillcolor="white [3201]" strokecolor="black [3200]" strokeweight="2pt"/>
                  </w:pict>
                </mc:Fallback>
              </mc:AlternateContent>
            </w:r>
            <w:r w:rsidR="0075792E"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>رشته تحصیلی:</w:t>
            </w:r>
            <w:r w:rsidR="0029771A"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  <w:r w:rsidR="0075792E"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E22F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            </w:t>
            </w:r>
            <w:r w:rsidR="00FE22F2"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مقطع  </w:t>
            </w:r>
            <w:r w:rsidR="00FE22F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: </w:t>
            </w:r>
            <w:r w:rsidR="00FE22F2" w:rsidRPr="00EC595F">
              <w:rPr>
                <w:rFonts w:cs="B Titr" w:hint="cs"/>
                <w:sz w:val="16"/>
                <w:szCs w:val="16"/>
                <w:rtl/>
              </w:rPr>
              <w:t xml:space="preserve">کارشناسی </w:t>
            </w:r>
            <w:r w:rsidR="002853EF">
              <w:rPr>
                <w:rFonts w:cs="B Titr" w:hint="cs"/>
                <w:b/>
                <w:bCs/>
                <w:sz w:val="16"/>
                <w:szCs w:val="16"/>
                <w:rtl/>
              </w:rPr>
              <w:t>پیوست</w:t>
            </w:r>
            <w:r w:rsidR="00FE22F2" w:rsidRPr="00EC595F">
              <w:rPr>
                <w:rFonts w:cs="B Titr" w:hint="cs"/>
                <w:b/>
                <w:bCs/>
                <w:sz w:val="16"/>
                <w:szCs w:val="16"/>
                <w:rtl/>
              </w:rPr>
              <w:t>ه            ناپیوسته</w:t>
            </w:r>
            <w:r w:rsidR="00FE22F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4FD53DF6" w14:textId="77777777" w:rsidR="0075792E" w:rsidRPr="004C7200" w:rsidRDefault="000C50A4" w:rsidP="00EA3A01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روه</w:t>
            </w:r>
            <w:r w:rsidR="00FE22F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/ گروه ها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:</w:t>
            </w:r>
            <w:r w:rsidR="00A60B3B"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  <w:r w:rsidR="0075792E"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                       </w:t>
            </w:r>
            <w:r w:rsidR="00556B7C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5792E"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402FE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A402FE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5792E"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شماره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5792E"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>دانشجـــویی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42B6F722" w14:textId="77777777" w:rsidR="0075792E" w:rsidRPr="004C7200" w:rsidRDefault="0075792E" w:rsidP="00EA3A01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اریخ امتحان:     </w:t>
            </w:r>
          </w:p>
          <w:p w14:paraId="0033BB5B" w14:textId="77777777" w:rsidR="0075792E" w:rsidRPr="004C7200" w:rsidRDefault="0075792E" w:rsidP="00EA3A01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>وقت:</w:t>
            </w:r>
            <w:r w:rsidR="00893BC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5BA74A07" w14:textId="77777777" w:rsidR="0075792E" w:rsidRPr="00D13D39" w:rsidRDefault="0075792E" w:rsidP="00EA3A01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>استاد</w:t>
            </w:r>
            <w:r w:rsidR="00C07355">
              <w:rPr>
                <w:rFonts w:cs="B Titr" w:hint="cs"/>
                <w:b/>
                <w:bCs/>
                <w:sz w:val="18"/>
                <w:szCs w:val="18"/>
                <w:rtl/>
              </w:rPr>
              <w:t>:</w:t>
            </w:r>
            <w:r w:rsidR="00893BC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3BCFE2AF" w14:textId="77777777" w:rsidR="0075792E" w:rsidRPr="00116D3D" w:rsidRDefault="0075792E" w:rsidP="00EA3A01">
            <w:pPr>
              <w:rPr>
                <w:rFonts w:cs="B Titr"/>
                <w:sz w:val="18"/>
                <w:szCs w:val="18"/>
              </w:rPr>
            </w:pPr>
            <w:r w:rsidRPr="00116D3D">
              <w:rPr>
                <w:rFonts w:cs="B Titr" w:hint="cs"/>
                <w:sz w:val="18"/>
                <w:szCs w:val="18"/>
                <w:rtl/>
              </w:rPr>
              <w:t>نمره نهایی:</w:t>
            </w:r>
          </w:p>
          <w:p w14:paraId="31382A44" w14:textId="77777777" w:rsidR="0075792E" w:rsidRPr="00116D3D" w:rsidRDefault="0075792E" w:rsidP="00EA3A01">
            <w:pPr>
              <w:rPr>
                <w:rFonts w:cs="B Titr"/>
                <w:sz w:val="18"/>
                <w:szCs w:val="18"/>
                <w:rtl/>
              </w:rPr>
            </w:pPr>
            <w:r w:rsidRPr="00116D3D">
              <w:rPr>
                <w:rFonts w:cs="B Titr" w:hint="cs"/>
                <w:sz w:val="18"/>
                <w:szCs w:val="18"/>
                <w:rtl/>
              </w:rPr>
              <w:t>با عــدد:</w:t>
            </w:r>
          </w:p>
          <w:p w14:paraId="52BA529C" w14:textId="77777777" w:rsidR="0075792E" w:rsidRPr="00D13D39" w:rsidRDefault="0075792E" w:rsidP="00EA3A01">
            <w:pPr>
              <w:bidi w:val="0"/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16D3D">
              <w:rPr>
                <w:rFonts w:cs="B Titr" w:hint="cs"/>
                <w:sz w:val="18"/>
                <w:szCs w:val="18"/>
                <w:rtl/>
              </w:rPr>
              <w:t>باحـروف</w:t>
            </w:r>
            <w:r w:rsidR="00116D3D">
              <w:rPr>
                <w:rFonts w:cs="B Titr" w:hint="cs"/>
                <w:sz w:val="18"/>
                <w:szCs w:val="18"/>
                <w:rtl/>
              </w:rPr>
              <w:t>:</w:t>
            </w:r>
          </w:p>
        </w:tc>
      </w:tr>
      <w:tr w:rsidR="002853EF" w14:paraId="17FD3E55" w14:textId="77777777" w:rsidTr="00EA3A01">
        <w:trPr>
          <w:trHeight w:val="255"/>
        </w:trPr>
        <w:tc>
          <w:tcPr>
            <w:tcW w:w="720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0B99C628" w14:textId="77777777" w:rsidR="002853EF" w:rsidRDefault="002853EF" w:rsidP="00EA3A01">
            <w:pPr>
              <w:rPr>
                <w:rtl/>
              </w:rPr>
            </w:pP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14:paraId="2553B2BE" w14:textId="77777777" w:rsidR="002853EF" w:rsidRDefault="002853EF" w:rsidP="00EA3A01">
            <w:pPr>
              <w:rPr>
                <w:rFonts w:cs="B Titr"/>
                <w:sz w:val="18"/>
                <w:szCs w:val="18"/>
                <w:rtl/>
              </w:rPr>
            </w:pPr>
          </w:p>
          <w:p w14:paraId="16FCDE12" w14:textId="77777777" w:rsidR="002853EF" w:rsidRPr="00116D3D" w:rsidRDefault="002853EF" w:rsidP="00EA3A01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7DE0111B" w14:textId="77777777" w:rsidR="002853EF" w:rsidRPr="00116D3D" w:rsidRDefault="002853EF" w:rsidP="00EA3A01">
            <w:pPr>
              <w:rPr>
                <w:rFonts w:cs="B Titr"/>
                <w:sz w:val="18"/>
                <w:szCs w:val="18"/>
                <w:rtl/>
              </w:rPr>
            </w:pPr>
          </w:p>
        </w:tc>
      </w:tr>
      <w:tr w:rsidR="00EA3A01" w14:paraId="5F146AC0" w14:textId="77777777" w:rsidTr="00EA3A01">
        <w:trPr>
          <w:trHeight w:val="12510"/>
        </w:trPr>
        <w:tc>
          <w:tcPr>
            <w:tcW w:w="720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94D10BA" w14:textId="77777777" w:rsidR="00EA3A01" w:rsidRDefault="00EA3A01" w:rsidP="00EA3A01">
            <w:pPr>
              <w:rPr>
                <w:rtl/>
              </w:rPr>
            </w:pPr>
          </w:p>
        </w:tc>
        <w:tc>
          <w:tcPr>
            <w:tcW w:w="9967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C87A535" w14:textId="5CD30DAE" w:rsidR="00EA3A01" w:rsidRDefault="00EA3A01" w:rsidP="00EA3A01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AD9C2D7" w14:textId="77777777" w:rsidR="00EA3A01" w:rsidRPr="00116D3D" w:rsidRDefault="00EA3A01" w:rsidP="00EA3A01">
            <w:pPr>
              <w:rPr>
                <w:rFonts w:cs="B Titr"/>
                <w:sz w:val="18"/>
                <w:szCs w:val="18"/>
                <w:rtl/>
              </w:rPr>
            </w:pPr>
          </w:p>
        </w:tc>
      </w:tr>
    </w:tbl>
    <w:p w14:paraId="2D502DE1" w14:textId="77777777" w:rsidR="005D5A43" w:rsidRPr="00A40DC3" w:rsidRDefault="00592A25" w:rsidP="00E95EF4">
      <w:pPr>
        <w:jc w:val="center"/>
        <w:rPr>
          <w:rFonts w:cs="B Titr"/>
          <w:b/>
          <w:bCs/>
          <w:sz w:val="16"/>
          <w:szCs w:val="16"/>
          <w:rtl/>
        </w:rPr>
      </w:pPr>
      <w:r w:rsidRPr="00A40DC3">
        <w:rPr>
          <w:rFonts w:cs="B Titr" w:hint="cs"/>
          <w:b/>
          <w:bCs/>
          <w:sz w:val="20"/>
          <w:szCs w:val="20"/>
          <w:rtl/>
        </w:rPr>
        <w:t>باسمه تعالی</w:t>
      </w:r>
    </w:p>
    <w:p w14:paraId="77FCDA51" w14:textId="77777777" w:rsidR="00075170" w:rsidRDefault="00075170" w:rsidP="0029771A"/>
    <w:p w14:paraId="3A503D80" w14:textId="77777777" w:rsidR="00C07355" w:rsidRDefault="00C07355"/>
    <w:sectPr w:rsidR="00C07355" w:rsidSect="0083588B">
      <w:pgSz w:w="11906" w:h="16838"/>
      <w:pgMar w:top="284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E3730"/>
    <w:multiLevelType w:val="hybridMultilevel"/>
    <w:tmpl w:val="FD4A999E"/>
    <w:lvl w:ilvl="0" w:tplc="726E7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B1DD1"/>
    <w:multiLevelType w:val="hybridMultilevel"/>
    <w:tmpl w:val="46442AD4"/>
    <w:lvl w:ilvl="0" w:tplc="D4BCA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A25"/>
    <w:rsid w:val="00021F57"/>
    <w:rsid w:val="00060A56"/>
    <w:rsid w:val="00075170"/>
    <w:rsid w:val="00077FF0"/>
    <w:rsid w:val="000B5934"/>
    <w:rsid w:val="000C0F33"/>
    <w:rsid w:val="000C50A4"/>
    <w:rsid w:val="000C621F"/>
    <w:rsid w:val="000E0EAE"/>
    <w:rsid w:val="000E5D4B"/>
    <w:rsid w:val="000F4C84"/>
    <w:rsid w:val="0010477C"/>
    <w:rsid w:val="001047D5"/>
    <w:rsid w:val="00104AAC"/>
    <w:rsid w:val="00116D3D"/>
    <w:rsid w:val="00146D39"/>
    <w:rsid w:val="00182E70"/>
    <w:rsid w:val="001F1BB3"/>
    <w:rsid w:val="002029E3"/>
    <w:rsid w:val="002124D1"/>
    <w:rsid w:val="0022335D"/>
    <w:rsid w:val="002252C6"/>
    <w:rsid w:val="00226AFA"/>
    <w:rsid w:val="00265287"/>
    <w:rsid w:val="00267ABA"/>
    <w:rsid w:val="00281B84"/>
    <w:rsid w:val="002833DE"/>
    <w:rsid w:val="002853EF"/>
    <w:rsid w:val="00293CD5"/>
    <w:rsid w:val="0029533A"/>
    <w:rsid w:val="0029771A"/>
    <w:rsid w:val="00297E81"/>
    <w:rsid w:val="002A1FAD"/>
    <w:rsid w:val="002A2F17"/>
    <w:rsid w:val="002B7C10"/>
    <w:rsid w:val="002F0A26"/>
    <w:rsid w:val="00324214"/>
    <w:rsid w:val="0033561D"/>
    <w:rsid w:val="003728A4"/>
    <w:rsid w:val="00393FC7"/>
    <w:rsid w:val="003B2AE8"/>
    <w:rsid w:val="003B7D5D"/>
    <w:rsid w:val="003C5A87"/>
    <w:rsid w:val="003D404F"/>
    <w:rsid w:val="003E0C3D"/>
    <w:rsid w:val="003F2F82"/>
    <w:rsid w:val="004026E9"/>
    <w:rsid w:val="0042070B"/>
    <w:rsid w:val="0042612C"/>
    <w:rsid w:val="00463F19"/>
    <w:rsid w:val="004A3EEE"/>
    <w:rsid w:val="004B700B"/>
    <w:rsid w:val="004B789E"/>
    <w:rsid w:val="004C7200"/>
    <w:rsid w:val="004F348E"/>
    <w:rsid w:val="004F5765"/>
    <w:rsid w:val="004F5C29"/>
    <w:rsid w:val="005014F9"/>
    <w:rsid w:val="00530286"/>
    <w:rsid w:val="00556B7C"/>
    <w:rsid w:val="00563AEE"/>
    <w:rsid w:val="00570754"/>
    <w:rsid w:val="00584A5C"/>
    <w:rsid w:val="00592A25"/>
    <w:rsid w:val="005D5A43"/>
    <w:rsid w:val="0063448C"/>
    <w:rsid w:val="006422AD"/>
    <w:rsid w:val="00666118"/>
    <w:rsid w:val="00681D8B"/>
    <w:rsid w:val="006A2F84"/>
    <w:rsid w:val="006B34E9"/>
    <w:rsid w:val="006B70C1"/>
    <w:rsid w:val="006C2BD9"/>
    <w:rsid w:val="006D7B4D"/>
    <w:rsid w:val="006E0790"/>
    <w:rsid w:val="0072686D"/>
    <w:rsid w:val="00726955"/>
    <w:rsid w:val="007340C3"/>
    <w:rsid w:val="00752CBC"/>
    <w:rsid w:val="0075792E"/>
    <w:rsid w:val="007718A6"/>
    <w:rsid w:val="007C7CE4"/>
    <w:rsid w:val="007D7A15"/>
    <w:rsid w:val="007E4384"/>
    <w:rsid w:val="007F2D8C"/>
    <w:rsid w:val="00804AA8"/>
    <w:rsid w:val="00805079"/>
    <w:rsid w:val="00812092"/>
    <w:rsid w:val="0083588B"/>
    <w:rsid w:val="0083695C"/>
    <w:rsid w:val="00846098"/>
    <w:rsid w:val="00850870"/>
    <w:rsid w:val="008750E2"/>
    <w:rsid w:val="00885B75"/>
    <w:rsid w:val="0089363E"/>
    <w:rsid w:val="00893BCB"/>
    <w:rsid w:val="008B54B0"/>
    <w:rsid w:val="008C1521"/>
    <w:rsid w:val="008E3C07"/>
    <w:rsid w:val="008F1541"/>
    <w:rsid w:val="008F5D80"/>
    <w:rsid w:val="00902B07"/>
    <w:rsid w:val="00917BA5"/>
    <w:rsid w:val="0093528B"/>
    <w:rsid w:val="009444D0"/>
    <w:rsid w:val="00947162"/>
    <w:rsid w:val="009653AC"/>
    <w:rsid w:val="00982623"/>
    <w:rsid w:val="009918C5"/>
    <w:rsid w:val="009A1A0F"/>
    <w:rsid w:val="009B230A"/>
    <w:rsid w:val="009D3956"/>
    <w:rsid w:val="009D443E"/>
    <w:rsid w:val="009D71A9"/>
    <w:rsid w:val="00A165EB"/>
    <w:rsid w:val="00A402FE"/>
    <w:rsid w:val="00A40DC3"/>
    <w:rsid w:val="00A4555D"/>
    <w:rsid w:val="00A50E72"/>
    <w:rsid w:val="00A60B3B"/>
    <w:rsid w:val="00A655EA"/>
    <w:rsid w:val="00AA6A02"/>
    <w:rsid w:val="00AD7EBC"/>
    <w:rsid w:val="00AE2B8F"/>
    <w:rsid w:val="00AF13AD"/>
    <w:rsid w:val="00B11B03"/>
    <w:rsid w:val="00BC58BB"/>
    <w:rsid w:val="00BC7195"/>
    <w:rsid w:val="00C025C6"/>
    <w:rsid w:val="00C03429"/>
    <w:rsid w:val="00C07355"/>
    <w:rsid w:val="00C07476"/>
    <w:rsid w:val="00C21AE7"/>
    <w:rsid w:val="00C92FEE"/>
    <w:rsid w:val="00CC4B0F"/>
    <w:rsid w:val="00CF0428"/>
    <w:rsid w:val="00D13D39"/>
    <w:rsid w:val="00D256DE"/>
    <w:rsid w:val="00D44471"/>
    <w:rsid w:val="00D54974"/>
    <w:rsid w:val="00D632E4"/>
    <w:rsid w:val="00D6407E"/>
    <w:rsid w:val="00D7190F"/>
    <w:rsid w:val="00DA068E"/>
    <w:rsid w:val="00DB18FC"/>
    <w:rsid w:val="00DD2BAA"/>
    <w:rsid w:val="00DD3490"/>
    <w:rsid w:val="00DD67F4"/>
    <w:rsid w:val="00DD7033"/>
    <w:rsid w:val="00DE263B"/>
    <w:rsid w:val="00E20CF7"/>
    <w:rsid w:val="00E42E2A"/>
    <w:rsid w:val="00E573FF"/>
    <w:rsid w:val="00E62E34"/>
    <w:rsid w:val="00E6357C"/>
    <w:rsid w:val="00E94E9C"/>
    <w:rsid w:val="00E95EF4"/>
    <w:rsid w:val="00EA3A01"/>
    <w:rsid w:val="00EA6BE5"/>
    <w:rsid w:val="00EC13CF"/>
    <w:rsid w:val="00EC595F"/>
    <w:rsid w:val="00ED6784"/>
    <w:rsid w:val="00EF06A2"/>
    <w:rsid w:val="00F010DC"/>
    <w:rsid w:val="00F06C29"/>
    <w:rsid w:val="00F507AA"/>
    <w:rsid w:val="00F647EC"/>
    <w:rsid w:val="00F757E6"/>
    <w:rsid w:val="00F773CE"/>
    <w:rsid w:val="00F924ED"/>
    <w:rsid w:val="00FD1E00"/>
    <w:rsid w:val="00FE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18B3"/>
  <w15:docId w15:val="{D3D8EACE-7AE8-474C-B52E-B16E07B5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4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71A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1BC4-A3DB-4799-A8B4-FFE59E94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rCo</dc:creator>
  <cp:lastModifiedBy>farshad.kalegan@hotmail.com</cp:lastModifiedBy>
  <cp:revision>8</cp:revision>
  <cp:lastPrinted>2016-06-08T07:44:00Z</cp:lastPrinted>
  <dcterms:created xsi:type="dcterms:W3CDTF">2023-05-28T05:09:00Z</dcterms:created>
  <dcterms:modified xsi:type="dcterms:W3CDTF">2023-05-28T12:01:00Z</dcterms:modified>
</cp:coreProperties>
</file>